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A3" w:rsidRDefault="001C17A3">
      <w:pPr>
        <w:pStyle w:val="10"/>
        <w:jc w:val="right"/>
        <w:rPr>
          <w:noProof/>
          <w:sz w:val="36"/>
        </w:rPr>
      </w:pPr>
      <w:r>
        <w:rPr>
          <w:noProof/>
          <w:sz w:val="36"/>
        </w:rPr>
        <w:t xml:space="preserve"> </w:t>
      </w:r>
    </w:p>
    <w:p w:rsidR="001C17A3" w:rsidRDefault="00B53906">
      <w:pPr>
        <w:pStyle w:val="10"/>
        <w:jc w:val="right"/>
        <w:rPr>
          <w:noProof/>
          <w:sz w:val="36"/>
        </w:rPr>
      </w:pPr>
      <w:r w:rsidRPr="00B5390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1.6pt;margin-top:9.15pt;width:36pt;height:49.4pt;z-index:251657216" fillcolor="window">
            <v:imagedata r:id="rId8" o:title=""/>
            <w10:wrap type="square" side="left"/>
          </v:shape>
        </w:pict>
      </w:r>
    </w:p>
    <w:p w:rsidR="001C17A3" w:rsidRDefault="001C17A3">
      <w:pPr>
        <w:pStyle w:val="10"/>
        <w:rPr>
          <w:noProof/>
        </w:rPr>
      </w:pPr>
      <w:r>
        <w:rPr>
          <w:rFonts w:ascii="UkrainianBaltica" w:hAnsi="UkrainianBaltica"/>
          <w:noProof/>
        </w:rPr>
        <w:t xml:space="preserve"> </w:t>
      </w:r>
      <w:r>
        <w:rPr>
          <w:rFonts w:ascii="UkrainianBaltica" w:hAnsi="UkrainianBaltica"/>
          <w:noProof/>
        </w:rPr>
        <w:br/>
      </w:r>
      <w:bookmarkStart w:id="0" w:name="_Hlt27202237"/>
      <w:bookmarkStart w:id="1" w:name="_Hlt27202238"/>
      <w:bookmarkEnd w:id="0"/>
      <w:bookmarkEnd w:id="1"/>
      <w:r>
        <w:rPr>
          <w:noProof/>
        </w:rPr>
        <w:t xml:space="preserve">                                   </w:t>
      </w:r>
    </w:p>
    <w:p w:rsidR="00D317A8" w:rsidRPr="004E7731" w:rsidRDefault="0063560F" w:rsidP="00D317A8">
      <w:pPr>
        <w:pStyle w:val="22"/>
        <w:rPr>
          <w:sz w:val="3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="00A65BC8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  <w:r w:rsidR="007F71B4">
        <w:rPr>
          <w:b/>
          <w:sz w:val="36"/>
          <w:lang w:val="uk-UA"/>
        </w:rPr>
        <w:t xml:space="preserve"> </w:t>
      </w:r>
    </w:p>
    <w:p w:rsidR="00D317A8" w:rsidRPr="004E7731" w:rsidRDefault="00D317A8" w:rsidP="00D317A8">
      <w:pPr>
        <w:pStyle w:val="22"/>
        <w:rPr>
          <w:b/>
          <w:sz w:val="36"/>
          <w:lang w:val="uk-UA"/>
        </w:rPr>
      </w:pPr>
      <w:r w:rsidRPr="004E7731">
        <w:rPr>
          <w:b/>
          <w:sz w:val="36"/>
          <w:lang w:val="uk-UA"/>
        </w:rPr>
        <w:t xml:space="preserve">                                      </w:t>
      </w:r>
      <w:r>
        <w:rPr>
          <w:b/>
          <w:sz w:val="36"/>
          <w:lang w:val="uk-UA"/>
        </w:rPr>
        <w:t xml:space="preserve">  </w:t>
      </w:r>
      <w:r w:rsidRPr="004E7731">
        <w:rPr>
          <w:b/>
          <w:sz w:val="36"/>
          <w:lang w:val="uk-UA"/>
        </w:rPr>
        <w:t>УКРАЇНА</w:t>
      </w:r>
    </w:p>
    <w:p w:rsidR="00D317A8" w:rsidRPr="004E7731" w:rsidRDefault="00D317A8" w:rsidP="00D317A8">
      <w:pPr>
        <w:pStyle w:val="22"/>
        <w:rPr>
          <w:b/>
          <w:sz w:val="36"/>
          <w:lang w:val="uk-UA"/>
        </w:rPr>
      </w:pPr>
      <w:r w:rsidRPr="004E7731">
        <w:rPr>
          <w:b/>
          <w:sz w:val="36"/>
          <w:lang w:val="uk-UA"/>
        </w:rPr>
        <w:t xml:space="preserve">                           </w:t>
      </w:r>
      <w:r w:rsidRPr="004E7731">
        <w:rPr>
          <w:b/>
          <w:sz w:val="32"/>
          <w:lang w:val="uk-UA"/>
        </w:rPr>
        <w:t>ФІНАНСОВЕ  УПРАВЛІННЯ</w:t>
      </w:r>
      <w:r w:rsidRPr="004E7731">
        <w:rPr>
          <w:b/>
          <w:sz w:val="36"/>
          <w:lang w:val="uk-UA"/>
        </w:rPr>
        <w:t xml:space="preserve">         </w:t>
      </w:r>
    </w:p>
    <w:p w:rsidR="00D317A8" w:rsidRPr="0087514F" w:rsidRDefault="00D317A8" w:rsidP="00D317A8">
      <w:pPr>
        <w:pStyle w:val="22"/>
        <w:rPr>
          <w:b/>
          <w:sz w:val="32"/>
          <w:szCs w:val="32"/>
          <w:lang w:val="uk-UA"/>
        </w:rPr>
      </w:pPr>
      <w:r w:rsidRPr="004E7731">
        <w:rPr>
          <w:sz w:val="36"/>
          <w:lang w:val="uk-UA"/>
        </w:rPr>
        <w:t xml:space="preserve">       </w:t>
      </w:r>
      <w:r>
        <w:rPr>
          <w:sz w:val="36"/>
          <w:lang w:val="uk-UA"/>
        </w:rPr>
        <w:t xml:space="preserve">   </w:t>
      </w:r>
      <w:r w:rsidRPr="004E7731">
        <w:rPr>
          <w:sz w:val="36"/>
          <w:lang w:val="uk-UA"/>
        </w:rPr>
        <w:t xml:space="preserve">              </w:t>
      </w:r>
      <w:r w:rsidRPr="0087514F">
        <w:rPr>
          <w:b/>
          <w:sz w:val="32"/>
          <w:szCs w:val="32"/>
          <w:lang w:val="uk-UA"/>
        </w:rPr>
        <w:t xml:space="preserve">НІЖИНСЬКОЇ  МІСЬКОЇ  РАДИ </w:t>
      </w:r>
    </w:p>
    <w:p w:rsidR="00D317A8" w:rsidRPr="004E7731" w:rsidRDefault="00D317A8" w:rsidP="00D317A8">
      <w:pPr>
        <w:pStyle w:val="22"/>
        <w:autoSpaceDE w:val="0"/>
        <w:autoSpaceDN w:val="0"/>
        <w:ind w:left="-1395"/>
        <w:rPr>
          <w:b/>
          <w:sz w:val="24"/>
          <w:lang w:val="uk-UA"/>
        </w:rPr>
      </w:pPr>
      <w:r w:rsidRPr="004E7731">
        <w:rPr>
          <w:b/>
          <w:sz w:val="24"/>
          <w:lang w:val="uk-UA"/>
        </w:rPr>
        <w:t xml:space="preserve">                                                  пл. </w:t>
      </w:r>
      <w:r>
        <w:rPr>
          <w:b/>
          <w:sz w:val="24"/>
          <w:lang w:val="uk-UA"/>
        </w:rPr>
        <w:t>Івана Франка</w:t>
      </w:r>
      <w:r w:rsidRPr="004E7731">
        <w:rPr>
          <w:b/>
          <w:sz w:val="24"/>
          <w:lang w:val="uk-UA"/>
        </w:rPr>
        <w:t xml:space="preserve">, 1,  </w:t>
      </w:r>
      <w:proofErr w:type="spellStart"/>
      <w:r w:rsidRPr="004E7731">
        <w:rPr>
          <w:b/>
          <w:sz w:val="24"/>
          <w:lang w:val="uk-UA"/>
        </w:rPr>
        <w:t>м.Ніжин</w:t>
      </w:r>
      <w:proofErr w:type="spellEnd"/>
      <w:r w:rsidRPr="004E7731">
        <w:rPr>
          <w:b/>
          <w:sz w:val="24"/>
          <w:lang w:val="uk-UA"/>
        </w:rPr>
        <w:t>,   Чернігівської  обл.,  16600</w:t>
      </w:r>
    </w:p>
    <w:p w:rsidR="00D317A8" w:rsidRDefault="00D317A8" w:rsidP="00D317A8">
      <w:pPr>
        <w:pStyle w:val="22"/>
        <w:tabs>
          <w:tab w:val="left" w:pos="709"/>
        </w:tabs>
        <w:autoSpaceDE w:val="0"/>
        <w:autoSpaceDN w:val="0"/>
        <w:ind w:left="-1395"/>
        <w:rPr>
          <w:b/>
          <w:lang w:val="uk-UA"/>
        </w:rPr>
      </w:pPr>
      <w:r w:rsidRPr="004E7731">
        <w:rPr>
          <w:b/>
          <w:sz w:val="24"/>
          <w:lang w:val="uk-UA"/>
        </w:rPr>
        <w:t xml:space="preserve">                                             </w:t>
      </w:r>
      <w:r>
        <w:rPr>
          <w:b/>
          <w:sz w:val="24"/>
          <w:lang w:val="uk-UA"/>
        </w:rPr>
        <w:t xml:space="preserve"> </w:t>
      </w:r>
      <w:r w:rsidRPr="004E7731">
        <w:rPr>
          <w:b/>
          <w:sz w:val="24"/>
          <w:lang w:val="uk-UA"/>
        </w:rPr>
        <w:t xml:space="preserve">          </w:t>
      </w:r>
      <w:r w:rsidRPr="004E7731">
        <w:rPr>
          <w:b/>
          <w:lang w:val="uk-UA"/>
        </w:rPr>
        <w:t xml:space="preserve">тел.  </w:t>
      </w:r>
      <w:r>
        <w:rPr>
          <w:b/>
          <w:lang w:val="uk-UA"/>
        </w:rPr>
        <w:t>7-12-18</w:t>
      </w:r>
      <w:r w:rsidRPr="004E7731">
        <w:rPr>
          <w:b/>
          <w:lang w:val="uk-UA"/>
        </w:rPr>
        <w:t xml:space="preserve">, (факс 04631  </w:t>
      </w:r>
      <w:r>
        <w:rPr>
          <w:b/>
          <w:lang w:val="uk-UA"/>
        </w:rPr>
        <w:t>7</w:t>
      </w:r>
      <w:r w:rsidRPr="004E7731">
        <w:rPr>
          <w:b/>
          <w:lang w:val="uk-UA"/>
        </w:rPr>
        <w:t>-1</w:t>
      </w:r>
      <w:r>
        <w:rPr>
          <w:b/>
          <w:lang w:val="uk-UA"/>
        </w:rPr>
        <w:t>2</w:t>
      </w:r>
      <w:r w:rsidRPr="004E7731">
        <w:rPr>
          <w:b/>
          <w:lang w:val="uk-UA"/>
        </w:rPr>
        <w:t>-1</w:t>
      </w:r>
      <w:r>
        <w:rPr>
          <w:b/>
          <w:lang w:val="uk-UA"/>
        </w:rPr>
        <w:t>8</w:t>
      </w:r>
      <w:r w:rsidRPr="004E7731">
        <w:rPr>
          <w:b/>
          <w:lang w:val="uk-UA"/>
        </w:rPr>
        <w:t>) ,  код  ЄДРПОУ   02318427</w:t>
      </w:r>
    </w:p>
    <w:p w:rsidR="00D317A8" w:rsidRDefault="00D317A8" w:rsidP="00D317A8">
      <w:pPr>
        <w:rPr>
          <w:b/>
          <w:color w:val="0000FF"/>
          <w:sz w:val="24"/>
          <w:szCs w:val="24"/>
          <w:u w:val="single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</w:t>
      </w:r>
      <w:hyperlink r:id="rId9" w:history="1">
        <w:r w:rsidRPr="003960D4">
          <w:rPr>
            <w:rStyle w:val="a3"/>
            <w:b/>
            <w:sz w:val="24"/>
            <w:szCs w:val="24"/>
            <w:lang w:val="en-US"/>
          </w:rPr>
          <w:t>finupravlinna</w:t>
        </w:r>
        <w:r w:rsidRPr="003960D4">
          <w:rPr>
            <w:rStyle w:val="a3"/>
            <w:b/>
            <w:sz w:val="24"/>
            <w:szCs w:val="24"/>
            <w:lang w:val="uk-UA"/>
          </w:rPr>
          <w:t>@</w:t>
        </w:r>
        <w:r w:rsidRPr="003960D4">
          <w:rPr>
            <w:rStyle w:val="a3"/>
            <w:b/>
            <w:sz w:val="24"/>
            <w:szCs w:val="24"/>
            <w:lang w:val="en-US"/>
          </w:rPr>
          <w:t>gmail</w:t>
        </w:r>
        <w:r w:rsidRPr="003960D4">
          <w:rPr>
            <w:rStyle w:val="a3"/>
            <w:b/>
            <w:sz w:val="24"/>
            <w:szCs w:val="24"/>
            <w:lang w:val="uk-UA"/>
          </w:rPr>
          <w:t>.</w:t>
        </w:r>
        <w:r w:rsidRPr="003960D4">
          <w:rPr>
            <w:rStyle w:val="a3"/>
            <w:b/>
            <w:sz w:val="24"/>
            <w:szCs w:val="24"/>
            <w:lang w:val="en-US"/>
          </w:rPr>
          <w:t>com</w:t>
        </w:r>
      </w:hyperlink>
    </w:p>
    <w:p w:rsidR="00A44B55" w:rsidRDefault="00A44B55" w:rsidP="00D317A8">
      <w:pPr>
        <w:pStyle w:val="10"/>
        <w:rPr>
          <w:sz w:val="26"/>
          <w:szCs w:val="26"/>
          <w:lang w:val="uk-UA"/>
        </w:rPr>
      </w:pPr>
    </w:p>
    <w:p w:rsidR="001641EE" w:rsidRDefault="00965D93" w:rsidP="001641EE">
      <w:pPr>
        <w:pStyle w:val="14"/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 </w:t>
      </w:r>
      <w:r w:rsidR="00953D43">
        <w:rPr>
          <w:sz w:val="28"/>
          <w:szCs w:val="28"/>
          <w:lang w:val="uk-UA"/>
        </w:rPr>
        <w:t>639</w:t>
      </w:r>
      <w:r w:rsidR="006542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</w:t>
      </w:r>
      <w:r w:rsidR="001641EE">
        <w:rPr>
          <w:sz w:val="28"/>
          <w:szCs w:val="28"/>
          <w:lang w:val="uk-UA"/>
        </w:rPr>
        <w:t xml:space="preserve"> </w:t>
      </w:r>
      <w:r w:rsidR="00953D43">
        <w:rPr>
          <w:sz w:val="28"/>
          <w:szCs w:val="28"/>
          <w:lang w:val="uk-UA"/>
        </w:rPr>
        <w:t xml:space="preserve"> 30.09.2020 р.</w:t>
      </w:r>
      <w:r w:rsidR="001641EE">
        <w:rPr>
          <w:sz w:val="28"/>
          <w:szCs w:val="28"/>
          <w:lang w:val="uk-UA"/>
        </w:rPr>
        <w:t xml:space="preserve">                   </w:t>
      </w:r>
      <w:r w:rsidR="00A75709">
        <w:rPr>
          <w:sz w:val="28"/>
          <w:szCs w:val="28"/>
          <w:lang w:val="uk-UA"/>
        </w:rPr>
        <w:t>Начальнику</w:t>
      </w:r>
      <w:r w:rsidR="001641EE">
        <w:rPr>
          <w:sz w:val="28"/>
          <w:szCs w:val="28"/>
          <w:lang w:val="uk-UA"/>
        </w:rPr>
        <w:t xml:space="preserve">  відділу  містобудування</w:t>
      </w:r>
    </w:p>
    <w:p w:rsidR="00632028" w:rsidRDefault="001641EE" w:rsidP="001641EE">
      <w:pPr>
        <w:pStyle w:val="14"/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та архітектури   виконавчого комітету </w:t>
      </w:r>
    </w:p>
    <w:p w:rsidR="001641EE" w:rsidRDefault="00A37A5D" w:rsidP="001641EE">
      <w:pPr>
        <w:pStyle w:val="14"/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651A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641EE">
        <w:rPr>
          <w:sz w:val="28"/>
          <w:szCs w:val="28"/>
          <w:lang w:val="uk-UA"/>
        </w:rPr>
        <w:t>Мироненко</w:t>
      </w:r>
      <w:r>
        <w:rPr>
          <w:sz w:val="28"/>
          <w:szCs w:val="28"/>
          <w:lang w:val="uk-UA"/>
        </w:rPr>
        <w:t xml:space="preserve"> В.Б.</w:t>
      </w:r>
    </w:p>
    <w:p w:rsidR="00E15ACB" w:rsidRDefault="00E15ACB" w:rsidP="00E15ACB">
      <w:pPr>
        <w:pStyle w:val="14"/>
        <w:tabs>
          <w:tab w:val="left" w:pos="5565"/>
        </w:tabs>
        <w:autoSpaceDE w:val="0"/>
        <w:autoSpaceDN w:val="0"/>
        <w:rPr>
          <w:sz w:val="28"/>
          <w:szCs w:val="28"/>
          <w:lang w:val="uk-UA"/>
        </w:rPr>
      </w:pPr>
    </w:p>
    <w:p w:rsidR="00A44B55" w:rsidRDefault="00A44B55" w:rsidP="00D317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Фінансове управління </w:t>
      </w:r>
      <w:r w:rsidR="00402F94">
        <w:rPr>
          <w:sz w:val="28"/>
          <w:szCs w:val="28"/>
          <w:lang w:val="uk-UA"/>
        </w:rPr>
        <w:t>Ніжинської</w:t>
      </w:r>
      <w:r>
        <w:rPr>
          <w:sz w:val="28"/>
          <w:szCs w:val="28"/>
          <w:lang w:val="uk-UA"/>
        </w:rPr>
        <w:t xml:space="preserve"> міської</w:t>
      </w:r>
      <w:r w:rsidR="00EF4B47">
        <w:rPr>
          <w:sz w:val="28"/>
          <w:szCs w:val="28"/>
          <w:lang w:val="uk-UA"/>
        </w:rPr>
        <w:t xml:space="preserve"> ради провело експертизу проект</w:t>
      </w:r>
      <w:r w:rsidR="00E96746">
        <w:rPr>
          <w:sz w:val="28"/>
          <w:szCs w:val="28"/>
          <w:lang w:val="uk-UA"/>
        </w:rPr>
        <w:t>у</w:t>
      </w:r>
      <w:r w:rsidR="00EF4B47">
        <w:rPr>
          <w:sz w:val="28"/>
          <w:szCs w:val="28"/>
          <w:lang w:val="uk-UA"/>
        </w:rPr>
        <w:t xml:space="preserve"> міськ</w:t>
      </w:r>
      <w:r w:rsidR="00E96746">
        <w:rPr>
          <w:sz w:val="28"/>
          <w:szCs w:val="28"/>
          <w:lang w:val="uk-UA"/>
        </w:rPr>
        <w:t>ої</w:t>
      </w:r>
      <w:r w:rsidR="00EF4B47">
        <w:rPr>
          <w:sz w:val="28"/>
          <w:szCs w:val="28"/>
          <w:lang w:val="uk-UA"/>
        </w:rPr>
        <w:t xml:space="preserve"> цільов</w:t>
      </w:r>
      <w:r w:rsidR="00E96746">
        <w:rPr>
          <w:sz w:val="28"/>
          <w:szCs w:val="28"/>
          <w:lang w:val="uk-UA"/>
        </w:rPr>
        <w:t>ої</w:t>
      </w:r>
      <w:r w:rsidR="00EF4B47">
        <w:rPr>
          <w:sz w:val="28"/>
          <w:szCs w:val="28"/>
          <w:lang w:val="uk-UA"/>
        </w:rPr>
        <w:t xml:space="preserve"> програм</w:t>
      </w:r>
      <w:r w:rsidR="00E96746">
        <w:rPr>
          <w:sz w:val="28"/>
          <w:szCs w:val="28"/>
          <w:lang w:val="uk-UA"/>
        </w:rPr>
        <w:t xml:space="preserve">и «Розробка схем та проектних рішень масового застосування та детального планування на 2021 рік» </w:t>
      </w:r>
      <w:r>
        <w:rPr>
          <w:sz w:val="28"/>
          <w:szCs w:val="28"/>
          <w:lang w:val="uk-UA"/>
        </w:rPr>
        <w:t xml:space="preserve"> </w:t>
      </w:r>
      <w:r w:rsidR="002C332F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 надає наступні зауваження:</w:t>
      </w:r>
    </w:p>
    <w:p w:rsidR="00AB3532" w:rsidRPr="00EF4B47" w:rsidRDefault="00AB3532" w:rsidP="00AA1B1D">
      <w:pPr>
        <w:pStyle w:val="a7"/>
        <w:ind w:left="43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B3532" w:rsidRDefault="002C332F" w:rsidP="00AB3532">
      <w:pPr>
        <w:jc w:val="both"/>
        <w:rPr>
          <w:b/>
          <w:sz w:val="28"/>
          <w:szCs w:val="28"/>
          <w:lang w:val="uk-UA"/>
        </w:rPr>
      </w:pPr>
      <w:r w:rsidRPr="00EF4B47">
        <w:rPr>
          <w:sz w:val="28"/>
          <w:szCs w:val="28"/>
          <w:lang w:val="uk-UA"/>
        </w:rPr>
        <w:t xml:space="preserve">          </w:t>
      </w:r>
      <w:r w:rsidR="00D317A8" w:rsidRPr="00EF4B47">
        <w:rPr>
          <w:sz w:val="28"/>
          <w:lang w:val="uk-UA"/>
        </w:rPr>
        <w:t xml:space="preserve"> </w:t>
      </w:r>
      <w:r w:rsidR="00EF4B47" w:rsidRPr="00EF4B47">
        <w:rPr>
          <w:sz w:val="28"/>
          <w:lang w:val="uk-UA"/>
        </w:rPr>
        <w:t>Всі розділи міськ</w:t>
      </w:r>
      <w:r w:rsidR="00E96746">
        <w:rPr>
          <w:sz w:val="28"/>
          <w:lang w:val="uk-UA"/>
        </w:rPr>
        <w:t>ої</w:t>
      </w:r>
      <w:r w:rsidR="00EF4B47" w:rsidRPr="00EF4B47">
        <w:rPr>
          <w:sz w:val="28"/>
          <w:lang w:val="uk-UA"/>
        </w:rPr>
        <w:t xml:space="preserve"> цільов</w:t>
      </w:r>
      <w:r w:rsidR="00E96746">
        <w:rPr>
          <w:sz w:val="28"/>
          <w:lang w:val="uk-UA"/>
        </w:rPr>
        <w:t>ої</w:t>
      </w:r>
      <w:r w:rsidR="00EF4B47" w:rsidRPr="00EF4B47">
        <w:rPr>
          <w:sz w:val="28"/>
          <w:lang w:val="uk-UA"/>
        </w:rPr>
        <w:t xml:space="preserve"> програм</w:t>
      </w:r>
      <w:r w:rsidR="00E96746">
        <w:rPr>
          <w:sz w:val="28"/>
          <w:lang w:val="uk-UA"/>
        </w:rPr>
        <w:t>и</w:t>
      </w:r>
      <w:r w:rsidR="00EF4B47" w:rsidRPr="00EF4B47">
        <w:rPr>
          <w:sz w:val="28"/>
          <w:lang w:val="uk-UA"/>
        </w:rPr>
        <w:t xml:space="preserve"> привести у відповідність  до розробленого Порядку міських </w:t>
      </w:r>
      <w:r w:rsidR="009106AA">
        <w:rPr>
          <w:sz w:val="28"/>
          <w:lang w:val="uk-UA"/>
        </w:rPr>
        <w:t xml:space="preserve">цільових </w:t>
      </w:r>
      <w:r w:rsidR="00EF4B47" w:rsidRPr="00EF4B47">
        <w:rPr>
          <w:sz w:val="28"/>
          <w:lang w:val="uk-UA"/>
        </w:rPr>
        <w:t xml:space="preserve"> програм </w:t>
      </w:r>
      <w:r w:rsidR="00A16132">
        <w:rPr>
          <w:sz w:val="28"/>
          <w:lang w:val="uk-UA"/>
        </w:rPr>
        <w:t xml:space="preserve"> </w:t>
      </w:r>
      <w:r w:rsidR="00EF4B47" w:rsidRPr="00EF4B47">
        <w:rPr>
          <w:sz w:val="28"/>
          <w:lang w:val="uk-UA"/>
        </w:rPr>
        <w:t xml:space="preserve">Ніжинської об’єднаної територіальної громади, затвердження, моніторингу та звітності про їх виконання, </w:t>
      </w:r>
      <w:r w:rsidR="00AA1B1D">
        <w:rPr>
          <w:sz w:val="28"/>
          <w:lang w:val="uk-UA"/>
        </w:rPr>
        <w:t xml:space="preserve"> </w:t>
      </w:r>
      <w:r w:rsidR="00EF4B47" w:rsidRPr="00EF4B47">
        <w:rPr>
          <w:sz w:val="28"/>
          <w:lang w:val="uk-UA"/>
        </w:rPr>
        <w:t xml:space="preserve">затвердженого рішенням </w:t>
      </w:r>
      <w:r w:rsidR="00AA1B1D">
        <w:rPr>
          <w:sz w:val="28"/>
          <w:lang w:val="uk-UA"/>
        </w:rPr>
        <w:t xml:space="preserve"> </w:t>
      </w:r>
      <w:r w:rsidR="00EF4B47" w:rsidRPr="00EF4B47">
        <w:rPr>
          <w:sz w:val="28"/>
          <w:lang w:val="uk-UA"/>
        </w:rPr>
        <w:t>міської ради № 14-62/2019 від 23.10.2019 року.</w:t>
      </w:r>
    </w:p>
    <w:p w:rsidR="00A44B55" w:rsidRPr="00502FE9" w:rsidRDefault="002C332F" w:rsidP="00A44B55">
      <w:pPr>
        <w:tabs>
          <w:tab w:val="right" w:pos="6379"/>
        </w:tabs>
        <w:ind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proofErr w:type="spellStart"/>
      <w:r w:rsidR="00A44B55" w:rsidRPr="00502FE9">
        <w:rPr>
          <w:sz w:val="28"/>
          <w:szCs w:val="28"/>
        </w:rPr>
        <w:t>Програм</w:t>
      </w:r>
      <w:proofErr w:type="spellEnd"/>
      <w:r w:rsidR="00E96746" w:rsidRPr="00502FE9">
        <w:rPr>
          <w:sz w:val="28"/>
          <w:szCs w:val="28"/>
          <w:lang w:val="uk-UA"/>
        </w:rPr>
        <w:t>а</w:t>
      </w:r>
      <w:r w:rsidR="00A44B55" w:rsidRPr="00502FE9">
        <w:rPr>
          <w:sz w:val="28"/>
          <w:szCs w:val="28"/>
          <w:lang w:val="uk-UA"/>
        </w:rPr>
        <w:t xml:space="preserve"> </w:t>
      </w:r>
      <w:proofErr w:type="gramStart"/>
      <w:r w:rsidR="00A44B55" w:rsidRPr="00502FE9">
        <w:rPr>
          <w:sz w:val="28"/>
          <w:szCs w:val="28"/>
          <w:lang w:val="uk-UA"/>
        </w:rPr>
        <w:t>п</w:t>
      </w:r>
      <w:proofErr w:type="spellStart"/>
      <w:r w:rsidR="00A44B55" w:rsidRPr="00502FE9">
        <w:rPr>
          <w:sz w:val="28"/>
          <w:szCs w:val="28"/>
        </w:rPr>
        <w:t>овернут</w:t>
      </w:r>
      <w:proofErr w:type="spellEnd"/>
      <w:r w:rsidR="00E96746" w:rsidRPr="00502FE9">
        <w:rPr>
          <w:sz w:val="28"/>
          <w:szCs w:val="28"/>
          <w:lang w:val="uk-UA"/>
        </w:rPr>
        <w:t>а</w:t>
      </w:r>
      <w:proofErr w:type="gramEnd"/>
      <w:r w:rsidR="00A44B55" w:rsidRPr="00502FE9">
        <w:rPr>
          <w:sz w:val="28"/>
          <w:szCs w:val="28"/>
          <w:lang w:val="uk-UA"/>
        </w:rPr>
        <w:t xml:space="preserve"> </w:t>
      </w:r>
      <w:r w:rsidR="00A44B55" w:rsidRPr="00502FE9">
        <w:rPr>
          <w:sz w:val="28"/>
          <w:szCs w:val="28"/>
        </w:rPr>
        <w:t xml:space="preserve">на </w:t>
      </w:r>
      <w:proofErr w:type="spellStart"/>
      <w:r w:rsidR="00A44B55" w:rsidRPr="00502FE9">
        <w:rPr>
          <w:sz w:val="28"/>
          <w:szCs w:val="28"/>
        </w:rPr>
        <w:t>доопрацювання</w:t>
      </w:r>
      <w:proofErr w:type="spellEnd"/>
      <w:r w:rsidR="00A44B55" w:rsidRPr="00502FE9">
        <w:rPr>
          <w:sz w:val="28"/>
          <w:szCs w:val="28"/>
        </w:rPr>
        <w:t xml:space="preserve"> </w:t>
      </w:r>
      <w:r w:rsidRPr="00502FE9">
        <w:rPr>
          <w:sz w:val="28"/>
          <w:szCs w:val="28"/>
          <w:lang w:val="uk-UA"/>
        </w:rPr>
        <w:t xml:space="preserve">до </w:t>
      </w:r>
      <w:r w:rsidR="009D68FD" w:rsidRPr="00502FE9">
        <w:rPr>
          <w:sz w:val="28"/>
          <w:szCs w:val="28"/>
          <w:lang w:val="uk-UA"/>
        </w:rPr>
        <w:t>02</w:t>
      </w:r>
      <w:r w:rsidRPr="00502FE9">
        <w:rPr>
          <w:sz w:val="28"/>
          <w:szCs w:val="28"/>
          <w:lang w:val="uk-UA"/>
        </w:rPr>
        <w:t>.</w:t>
      </w:r>
      <w:r w:rsidR="009D68FD" w:rsidRPr="00502FE9">
        <w:rPr>
          <w:sz w:val="28"/>
          <w:szCs w:val="28"/>
          <w:lang w:val="uk-UA"/>
        </w:rPr>
        <w:t>10</w:t>
      </w:r>
      <w:r w:rsidRPr="00502FE9">
        <w:rPr>
          <w:sz w:val="28"/>
          <w:szCs w:val="28"/>
          <w:lang w:val="uk-UA"/>
        </w:rPr>
        <w:t>.2020 року.</w:t>
      </w:r>
    </w:p>
    <w:p w:rsidR="00AB3532" w:rsidRPr="00502FE9" w:rsidRDefault="00AB3532" w:rsidP="00A44B55">
      <w:pPr>
        <w:tabs>
          <w:tab w:val="right" w:pos="6379"/>
        </w:tabs>
        <w:ind w:firstLine="426"/>
        <w:jc w:val="both"/>
        <w:rPr>
          <w:sz w:val="28"/>
          <w:szCs w:val="28"/>
          <w:lang w:val="uk-UA"/>
        </w:rPr>
      </w:pPr>
    </w:p>
    <w:p w:rsidR="00AA72D0" w:rsidRDefault="00AA72D0" w:rsidP="004B709A">
      <w:pPr>
        <w:jc w:val="both"/>
        <w:rPr>
          <w:sz w:val="26"/>
          <w:szCs w:val="26"/>
          <w:lang w:val="uk-UA"/>
        </w:rPr>
      </w:pPr>
    </w:p>
    <w:p w:rsidR="00AA72D0" w:rsidRDefault="00AA72D0" w:rsidP="004B709A">
      <w:pPr>
        <w:jc w:val="both"/>
        <w:rPr>
          <w:sz w:val="26"/>
          <w:szCs w:val="26"/>
          <w:lang w:val="uk-UA"/>
        </w:rPr>
      </w:pPr>
    </w:p>
    <w:p w:rsidR="00CD68F7" w:rsidRDefault="00AA72D0" w:rsidP="001F7A78">
      <w:pPr>
        <w:jc w:val="both"/>
        <w:rPr>
          <w:sz w:val="24"/>
          <w:szCs w:val="24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="001F7A78">
        <w:rPr>
          <w:sz w:val="28"/>
          <w:szCs w:val="28"/>
          <w:lang w:val="uk-UA"/>
        </w:rPr>
        <w:t>Начальник фінансового управління                                    Л.В.Писаренко</w:t>
      </w:r>
    </w:p>
    <w:p w:rsidR="00CD68F7" w:rsidRDefault="00CD68F7">
      <w:pPr>
        <w:jc w:val="both"/>
        <w:rPr>
          <w:sz w:val="24"/>
          <w:szCs w:val="24"/>
          <w:lang w:val="uk-UA"/>
        </w:rPr>
      </w:pPr>
    </w:p>
    <w:p w:rsidR="00CD68F7" w:rsidRDefault="00CD68F7">
      <w:pPr>
        <w:jc w:val="both"/>
        <w:rPr>
          <w:sz w:val="24"/>
          <w:szCs w:val="24"/>
          <w:lang w:val="uk-UA"/>
        </w:rPr>
      </w:pPr>
    </w:p>
    <w:p w:rsidR="00CD68F7" w:rsidRDefault="00CD68F7">
      <w:pPr>
        <w:jc w:val="both"/>
        <w:rPr>
          <w:sz w:val="24"/>
          <w:szCs w:val="24"/>
          <w:lang w:val="uk-UA"/>
        </w:rPr>
      </w:pPr>
    </w:p>
    <w:p w:rsidR="00CD68F7" w:rsidRPr="007C6727" w:rsidRDefault="00CD68F7">
      <w:pPr>
        <w:jc w:val="both"/>
        <w:rPr>
          <w:lang w:val="uk-UA"/>
        </w:rPr>
      </w:pPr>
    </w:p>
    <w:p w:rsidR="00CD68F7" w:rsidRPr="007C6727" w:rsidRDefault="001F7A78">
      <w:pPr>
        <w:jc w:val="both"/>
        <w:rPr>
          <w:lang w:val="uk-UA"/>
        </w:rPr>
      </w:pPr>
      <w:r w:rsidRPr="007C6727">
        <w:rPr>
          <w:lang w:val="uk-UA"/>
        </w:rPr>
        <w:t>Вик. Колесник Наталія</w:t>
      </w:r>
    </w:p>
    <w:p w:rsidR="00CD68F7" w:rsidRPr="007C6727" w:rsidRDefault="001F7A78">
      <w:pPr>
        <w:jc w:val="both"/>
        <w:rPr>
          <w:lang w:val="uk-UA"/>
        </w:rPr>
      </w:pPr>
      <w:r w:rsidRPr="007C6727">
        <w:rPr>
          <w:lang w:val="uk-UA"/>
        </w:rPr>
        <w:t>тел. 7-15-11</w:t>
      </w:r>
    </w:p>
    <w:p w:rsidR="00CD68F7" w:rsidRPr="007C6727" w:rsidRDefault="00CD68F7">
      <w:pPr>
        <w:jc w:val="both"/>
        <w:rPr>
          <w:sz w:val="22"/>
          <w:szCs w:val="22"/>
          <w:lang w:val="uk-UA"/>
        </w:rPr>
      </w:pPr>
    </w:p>
    <w:p w:rsidR="00CD68F7" w:rsidRPr="007C6727" w:rsidRDefault="00CD68F7">
      <w:pPr>
        <w:jc w:val="both"/>
        <w:rPr>
          <w:lang w:val="uk-UA"/>
        </w:rPr>
      </w:pPr>
    </w:p>
    <w:p w:rsidR="00CD68F7" w:rsidRDefault="00CD68F7">
      <w:pPr>
        <w:jc w:val="both"/>
        <w:rPr>
          <w:sz w:val="24"/>
          <w:szCs w:val="24"/>
          <w:lang w:val="uk-UA"/>
        </w:rPr>
      </w:pPr>
    </w:p>
    <w:p w:rsidR="00CD68F7" w:rsidRDefault="00CD68F7">
      <w:pPr>
        <w:jc w:val="both"/>
        <w:rPr>
          <w:sz w:val="24"/>
          <w:szCs w:val="24"/>
          <w:lang w:val="uk-UA"/>
        </w:rPr>
      </w:pPr>
    </w:p>
    <w:sectPr w:rsidR="00CD68F7" w:rsidSect="00A44B55">
      <w:footerReference w:type="default" r:id="rId10"/>
      <w:pgSz w:w="11906" w:h="16838"/>
      <w:pgMar w:top="142" w:right="991" w:bottom="28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D89" w:rsidRDefault="008B4D89">
      <w:r>
        <w:separator/>
      </w:r>
    </w:p>
  </w:endnote>
  <w:endnote w:type="continuationSeparator" w:id="0">
    <w:p w:rsidR="008B4D89" w:rsidRDefault="008B4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7A3" w:rsidRDefault="00B53906">
    <w:pPr>
      <w:pStyle w:val="11"/>
      <w:rPr>
        <w:sz w:val="16"/>
      </w:rPr>
    </w:pPr>
    <w:r>
      <w:rPr>
        <w:snapToGrid w:val="0"/>
        <w:sz w:val="16"/>
      </w:rPr>
      <w:fldChar w:fldCharType="begin"/>
    </w:r>
    <w:r w:rsidR="001C17A3"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4F6FF1">
      <w:rPr>
        <w:noProof/>
        <w:snapToGrid w:val="0"/>
        <w:sz w:val="16"/>
      </w:rPr>
      <w:t>Експертиза громадські роботи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D89" w:rsidRDefault="008B4D89">
      <w:r>
        <w:separator/>
      </w:r>
    </w:p>
  </w:footnote>
  <w:footnote w:type="continuationSeparator" w:id="0">
    <w:p w:rsidR="008B4D89" w:rsidRDefault="008B4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B24"/>
    <w:multiLevelType w:val="hybridMultilevel"/>
    <w:tmpl w:val="6C5C9B30"/>
    <w:lvl w:ilvl="0" w:tplc="1AF23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62329"/>
    <w:multiLevelType w:val="hybridMultilevel"/>
    <w:tmpl w:val="E0C81AA4"/>
    <w:lvl w:ilvl="0" w:tplc="59021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2BF3F7C"/>
    <w:multiLevelType w:val="hybridMultilevel"/>
    <w:tmpl w:val="7C265B76"/>
    <w:lvl w:ilvl="0" w:tplc="D16A8DA6"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47CF212F"/>
    <w:multiLevelType w:val="hybridMultilevel"/>
    <w:tmpl w:val="C8666C38"/>
    <w:lvl w:ilvl="0" w:tplc="C906A99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EEC"/>
    <w:rsid w:val="0001156A"/>
    <w:rsid w:val="00012BA1"/>
    <w:rsid w:val="00032FA6"/>
    <w:rsid w:val="00033140"/>
    <w:rsid w:val="00034501"/>
    <w:rsid w:val="00037A80"/>
    <w:rsid w:val="0004326F"/>
    <w:rsid w:val="000553D1"/>
    <w:rsid w:val="00063BAA"/>
    <w:rsid w:val="00074F68"/>
    <w:rsid w:val="0008017E"/>
    <w:rsid w:val="00084D05"/>
    <w:rsid w:val="00096120"/>
    <w:rsid w:val="000A41A0"/>
    <w:rsid w:val="000A51AC"/>
    <w:rsid w:val="000C48A6"/>
    <w:rsid w:val="000D3F02"/>
    <w:rsid w:val="000E4404"/>
    <w:rsid w:val="001318E6"/>
    <w:rsid w:val="00131B29"/>
    <w:rsid w:val="00132376"/>
    <w:rsid w:val="00150A63"/>
    <w:rsid w:val="00151903"/>
    <w:rsid w:val="001641EE"/>
    <w:rsid w:val="00164D01"/>
    <w:rsid w:val="0017297B"/>
    <w:rsid w:val="00174D06"/>
    <w:rsid w:val="0018358F"/>
    <w:rsid w:val="001923DE"/>
    <w:rsid w:val="00192CA1"/>
    <w:rsid w:val="0019606A"/>
    <w:rsid w:val="001A519C"/>
    <w:rsid w:val="001C17A3"/>
    <w:rsid w:val="001C2F78"/>
    <w:rsid w:val="001C4F0D"/>
    <w:rsid w:val="001C72D1"/>
    <w:rsid w:val="001D2DFD"/>
    <w:rsid w:val="001E241E"/>
    <w:rsid w:val="001E26FC"/>
    <w:rsid w:val="001E2981"/>
    <w:rsid w:val="001E43ED"/>
    <w:rsid w:val="001F2198"/>
    <w:rsid w:val="001F3BFE"/>
    <w:rsid w:val="001F41FE"/>
    <w:rsid w:val="001F7A78"/>
    <w:rsid w:val="002046D5"/>
    <w:rsid w:val="00225725"/>
    <w:rsid w:val="002402AC"/>
    <w:rsid w:val="002418D7"/>
    <w:rsid w:val="00245D07"/>
    <w:rsid w:val="00256B9D"/>
    <w:rsid w:val="00267B60"/>
    <w:rsid w:val="00272707"/>
    <w:rsid w:val="002755AB"/>
    <w:rsid w:val="002823E5"/>
    <w:rsid w:val="002834C6"/>
    <w:rsid w:val="00283561"/>
    <w:rsid w:val="00290EC1"/>
    <w:rsid w:val="00297386"/>
    <w:rsid w:val="002A0227"/>
    <w:rsid w:val="002A0D79"/>
    <w:rsid w:val="002C332F"/>
    <w:rsid w:val="002D36E5"/>
    <w:rsid w:val="002E67F0"/>
    <w:rsid w:val="002F75DA"/>
    <w:rsid w:val="00304EDA"/>
    <w:rsid w:val="00312CD6"/>
    <w:rsid w:val="00320D1F"/>
    <w:rsid w:val="0033000B"/>
    <w:rsid w:val="003371FA"/>
    <w:rsid w:val="003418ED"/>
    <w:rsid w:val="003422BB"/>
    <w:rsid w:val="003559C7"/>
    <w:rsid w:val="003709E2"/>
    <w:rsid w:val="00370B21"/>
    <w:rsid w:val="00371C40"/>
    <w:rsid w:val="003878FC"/>
    <w:rsid w:val="0039251A"/>
    <w:rsid w:val="003927B8"/>
    <w:rsid w:val="00393A98"/>
    <w:rsid w:val="003A0A99"/>
    <w:rsid w:val="003B19BA"/>
    <w:rsid w:val="003C5880"/>
    <w:rsid w:val="003F2172"/>
    <w:rsid w:val="00402F94"/>
    <w:rsid w:val="00407063"/>
    <w:rsid w:val="00407569"/>
    <w:rsid w:val="004132F7"/>
    <w:rsid w:val="00421A5E"/>
    <w:rsid w:val="00426833"/>
    <w:rsid w:val="00442E8B"/>
    <w:rsid w:val="004467EC"/>
    <w:rsid w:val="004530CD"/>
    <w:rsid w:val="004533D9"/>
    <w:rsid w:val="00456C0C"/>
    <w:rsid w:val="004646DC"/>
    <w:rsid w:val="00467CC5"/>
    <w:rsid w:val="00477078"/>
    <w:rsid w:val="004A5B44"/>
    <w:rsid w:val="004B709A"/>
    <w:rsid w:val="004C26BA"/>
    <w:rsid w:val="004D37B8"/>
    <w:rsid w:val="004D3F3B"/>
    <w:rsid w:val="004D5F28"/>
    <w:rsid w:val="004F5B98"/>
    <w:rsid w:val="004F6FF1"/>
    <w:rsid w:val="004F7871"/>
    <w:rsid w:val="00502FE9"/>
    <w:rsid w:val="005072C0"/>
    <w:rsid w:val="00520D81"/>
    <w:rsid w:val="00520E0F"/>
    <w:rsid w:val="005432B1"/>
    <w:rsid w:val="005478BD"/>
    <w:rsid w:val="00552863"/>
    <w:rsid w:val="00587410"/>
    <w:rsid w:val="005B250D"/>
    <w:rsid w:val="005B2A4E"/>
    <w:rsid w:val="005D67A1"/>
    <w:rsid w:val="005E2128"/>
    <w:rsid w:val="005F3E7A"/>
    <w:rsid w:val="005F67B4"/>
    <w:rsid w:val="00605C25"/>
    <w:rsid w:val="00614B97"/>
    <w:rsid w:val="00632028"/>
    <w:rsid w:val="00634C68"/>
    <w:rsid w:val="0063560F"/>
    <w:rsid w:val="00636DF6"/>
    <w:rsid w:val="006445A4"/>
    <w:rsid w:val="00646669"/>
    <w:rsid w:val="00651A55"/>
    <w:rsid w:val="006542E3"/>
    <w:rsid w:val="00670A14"/>
    <w:rsid w:val="00684999"/>
    <w:rsid w:val="006871F1"/>
    <w:rsid w:val="006A285D"/>
    <w:rsid w:val="006A31C9"/>
    <w:rsid w:val="006A7AFE"/>
    <w:rsid w:val="006C1B5D"/>
    <w:rsid w:val="006C3B67"/>
    <w:rsid w:val="006C4455"/>
    <w:rsid w:val="006C51FE"/>
    <w:rsid w:val="006D19C5"/>
    <w:rsid w:val="006D20E5"/>
    <w:rsid w:val="006D3924"/>
    <w:rsid w:val="006D5DA5"/>
    <w:rsid w:val="006E1746"/>
    <w:rsid w:val="006F3635"/>
    <w:rsid w:val="006F60C0"/>
    <w:rsid w:val="00700FA2"/>
    <w:rsid w:val="0071484C"/>
    <w:rsid w:val="00725F0C"/>
    <w:rsid w:val="00753161"/>
    <w:rsid w:val="00753EBF"/>
    <w:rsid w:val="0076686D"/>
    <w:rsid w:val="00767E23"/>
    <w:rsid w:val="007807E8"/>
    <w:rsid w:val="0078335D"/>
    <w:rsid w:val="00785543"/>
    <w:rsid w:val="00787562"/>
    <w:rsid w:val="00796A14"/>
    <w:rsid w:val="007A198B"/>
    <w:rsid w:val="007C6727"/>
    <w:rsid w:val="007D1966"/>
    <w:rsid w:val="007F6653"/>
    <w:rsid w:val="007F6A2B"/>
    <w:rsid w:val="007F71B4"/>
    <w:rsid w:val="00801678"/>
    <w:rsid w:val="0081389B"/>
    <w:rsid w:val="00825A46"/>
    <w:rsid w:val="00827690"/>
    <w:rsid w:val="00835620"/>
    <w:rsid w:val="0083596C"/>
    <w:rsid w:val="0083767D"/>
    <w:rsid w:val="00844DD3"/>
    <w:rsid w:val="00853FB0"/>
    <w:rsid w:val="008600CF"/>
    <w:rsid w:val="00861DE0"/>
    <w:rsid w:val="00864AA3"/>
    <w:rsid w:val="008669F6"/>
    <w:rsid w:val="008860FF"/>
    <w:rsid w:val="00890FC4"/>
    <w:rsid w:val="008A1CB0"/>
    <w:rsid w:val="008A4563"/>
    <w:rsid w:val="008B232C"/>
    <w:rsid w:val="008B4D89"/>
    <w:rsid w:val="008B53B7"/>
    <w:rsid w:val="008C10A6"/>
    <w:rsid w:val="008C572C"/>
    <w:rsid w:val="008D6216"/>
    <w:rsid w:val="008E255E"/>
    <w:rsid w:val="008F22A0"/>
    <w:rsid w:val="008F72DB"/>
    <w:rsid w:val="008F785D"/>
    <w:rsid w:val="00903E96"/>
    <w:rsid w:val="009106AA"/>
    <w:rsid w:val="00911A94"/>
    <w:rsid w:val="009216EE"/>
    <w:rsid w:val="009302DE"/>
    <w:rsid w:val="00931DCC"/>
    <w:rsid w:val="00933B1A"/>
    <w:rsid w:val="009355B2"/>
    <w:rsid w:val="00940278"/>
    <w:rsid w:val="00942D1F"/>
    <w:rsid w:val="00945C10"/>
    <w:rsid w:val="00950092"/>
    <w:rsid w:val="00953D43"/>
    <w:rsid w:val="00965D93"/>
    <w:rsid w:val="00974677"/>
    <w:rsid w:val="009747D6"/>
    <w:rsid w:val="009A0173"/>
    <w:rsid w:val="009D09DD"/>
    <w:rsid w:val="009D0F8F"/>
    <w:rsid w:val="009D2768"/>
    <w:rsid w:val="009D68FD"/>
    <w:rsid w:val="009D797D"/>
    <w:rsid w:val="009E5463"/>
    <w:rsid w:val="00A150F5"/>
    <w:rsid w:val="00A16132"/>
    <w:rsid w:val="00A23DA3"/>
    <w:rsid w:val="00A33B63"/>
    <w:rsid w:val="00A37A5D"/>
    <w:rsid w:val="00A4145D"/>
    <w:rsid w:val="00A44B55"/>
    <w:rsid w:val="00A52BA6"/>
    <w:rsid w:val="00A625F0"/>
    <w:rsid w:val="00A65BC8"/>
    <w:rsid w:val="00A66D24"/>
    <w:rsid w:val="00A71C8E"/>
    <w:rsid w:val="00A75709"/>
    <w:rsid w:val="00A909AE"/>
    <w:rsid w:val="00A942BF"/>
    <w:rsid w:val="00AA1B1D"/>
    <w:rsid w:val="00AA3D64"/>
    <w:rsid w:val="00AA72D0"/>
    <w:rsid w:val="00AB3532"/>
    <w:rsid w:val="00AB5976"/>
    <w:rsid w:val="00AD218B"/>
    <w:rsid w:val="00B16F47"/>
    <w:rsid w:val="00B25609"/>
    <w:rsid w:val="00B25D34"/>
    <w:rsid w:val="00B52296"/>
    <w:rsid w:val="00B53906"/>
    <w:rsid w:val="00B63219"/>
    <w:rsid w:val="00B63F10"/>
    <w:rsid w:val="00B83A43"/>
    <w:rsid w:val="00B84342"/>
    <w:rsid w:val="00B94C6E"/>
    <w:rsid w:val="00B96880"/>
    <w:rsid w:val="00BA2A42"/>
    <w:rsid w:val="00BB2970"/>
    <w:rsid w:val="00BE6ADF"/>
    <w:rsid w:val="00BF1226"/>
    <w:rsid w:val="00BF633B"/>
    <w:rsid w:val="00C02525"/>
    <w:rsid w:val="00C16143"/>
    <w:rsid w:val="00C32338"/>
    <w:rsid w:val="00C41EBD"/>
    <w:rsid w:val="00C44972"/>
    <w:rsid w:val="00C51A84"/>
    <w:rsid w:val="00C76A9D"/>
    <w:rsid w:val="00C91398"/>
    <w:rsid w:val="00CA1059"/>
    <w:rsid w:val="00CA75AE"/>
    <w:rsid w:val="00CC0BBB"/>
    <w:rsid w:val="00CD68F7"/>
    <w:rsid w:val="00CE03B7"/>
    <w:rsid w:val="00CE1655"/>
    <w:rsid w:val="00CE2F5B"/>
    <w:rsid w:val="00CE3741"/>
    <w:rsid w:val="00CE55FE"/>
    <w:rsid w:val="00CF7F84"/>
    <w:rsid w:val="00D01E90"/>
    <w:rsid w:val="00D30190"/>
    <w:rsid w:val="00D30423"/>
    <w:rsid w:val="00D3072B"/>
    <w:rsid w:val="00D317A8"/>
    <w:rsid w:val="00D53BCF"/>
    <w:rsid w:val="00D54344"/>
    <w:rsid w:val="00D55217"/>
    <w:rsid w:val="00D57C8C"/>
    <w:rsid w:val="00D64088"/>
    <w:rsid w:val="00D80C41"/>
    <w:rsid w:val="00D83ACA"/>
    <w:rsid w:val="00D84D93"/>
    <w:rsid w:val="00D85612"/>
    <w:rsid w:val="00D93066"/>
    <w:rsid w:val="00DD646C"/>
    <w:rsid w:val="00DF1399"/>
    <w:rsid w:val="00DF1ECA"/>
    <w:rsid w:val="00E04F3F"/>
    <w:rsid w:val="00E07B2B"/>
    <w:rsid w:val="00E13E93"/>
    <w:rsid w:val="00E15ACB"/>
    <w:rsid w:val="00E16511"/>
    <w:rsid w:val="00E16EF3"/>
    <w:rsid w:val="00E16FFF"/>
    <w:rsid w:val="00E221E6"/>
    <w:rsid w:val="00E24131"/>
    <w:rsid w:val="00E41FBD"/>
    <w:rsid w:val="00E5056C"/>
    <w:rsid w:val="00E53D86"/>
    <w:rsid w:val="00E65AE2"/>
    <w:rsid w:val="00E72EAA"/>
    <w:rsid w:val="00E83EA4"/>
    <w:rsid w:val="00E91499"/>
    <w:rsid w:val="00E96746"/>
    <w:rsid w:val="00EA5D8B"/>
    <w:rsid w:val="00EB6AB3"/>
    <w:rsid w:val="00EC5A59"/>
    <w:rsid w:val="00ED24E1"/>
    <w:rsid w:val="00EF4B47"/>
    <w:rsid w:val="00F02F42"/>
    <w:rsid w:val="00F071B7"/>
    <w:rsid w:val="00F542B5"/>
    <w:rsid w:val="00F63EEC"/>
    <w:rsid w:val="00F90D51"/>
    <w:rsid w:val="00FA1EF1"/>
    <w:rsid w:val="00FA66E9"/>
    <w:rsid w:val="00FC34C0"/>
    <w:rsid w:val="00FC4DF2"/>
    <w:rsid w:val="00FC765C"/>
    <w:rsid w:val="00FD0D0A"/>
    <w:rsid w:val="00FD5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DCC"/>
    <w:rPr>
      <w:lang w:val="ru-RU" w:eastAsia="ru-RU"/>
    </w:rPr>
  </w:style>
  <w:style w:type="paragraph" w:styleId="1">
    <w:name w:val="heading 1"/>
    <w:basedOn w:val="a"/>
    <w:next w:val="a"/>
    <w:qFormat/>
    <w:rsid w:val="00931DCC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931DCC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931DCC"/>
    <w:pPr>
      <w:keepNext/>
      <w:outlineLvl w:val="2"/>
    </w:pPr>
    <w:rPr>
      <w:noProof/>
      <w:sz w:val="24"/>
    </w:rPr>
  </w:style>
  <w:style w:type="paragraph" w:styleId="9">
    <w:name w:val="heading 9"/>
    <w:basedOn w:val="a"/>
    <w:next w:val="a"/>
    <w:qFormat/>
    <w:rsid w:val="00931DCC"/>
    <w:pPr>
      <w:keepNext/>
      <w:autoSpaceDE w:val="0"/>
      <w:autoSpaceDN w:val="0"/>
      <w:jc w:val="both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31DCC"/>
    <w:rPr>
      <w:lang w:val="ru-RU" w:eastAsia="ru-RU"/>
    </w:rPr>
  </w:style>
  <w:style w:type="paragraph" w:customStyle="1" w:styleId="11">
    <w:name w:val="Нижний колонтитул1"/>
    <w:basedOn w:val="10"/>
    <w:rsid w:val="00931DCC"/>
    <w:pPr>
      <w:tabs>
        <w:tab w:val="center" w:pos="4153"/>
        <w:tab w:val="right" w:pos="8306"/>
      </w:tabs>
    </w:pPr>
  </w:style>
  <w:style w:type="paragraph" w:customStyle="1" w:styleId="110">
    <w:name w:val="Заголовок 11"/>
    <w:basedOn w:val="10"/>
    <w:next w:val="10"/>
    <w:rsid w:val="00931DCC"/>
    <w:pPr>
      <w:keepNext/>
      <w:spacing w:line="360" w:lineRule="auto"/>
      <w:ind w:firstLine="720"/>
      <w:jc w:val="both"/>
    </w:pPr>
    <w:rPr>
      <w:sz w:val="28"/>
      <w:lang w:val="uk-UA"/>
    </w:rPr>
  </w:style>
  <w:style w:type="character" w:styleId="a3">
    <w:name w:val="Hyperlink"/>
    <w:basedOn w:val="a0"/>
    <w:rsid w:val="00931DCC"/>
    <w:rPr>
      <w:color w:val="0000FF"/>
      <w:u w:val="single"/>
    </w:rPr>
  </w:style>
  <w:style w:type="paragraph" w:styleId="a4">
    <w:name w:val="Body Text"/>
    <w:basedOn w:val="a"/>
    <w:rsid w:val="00931DCC"/>
    <w:rPr>
      <w:sz w:val="28"/>
    </w:rPr>
  </w:style>
  <w:style w:type="paragraph" w:styleId="a5">
    <w:name w:val="Body Text Indent"/>
    <w:basedOn w:val="a"/>
    <w:rsid w:val="00931DCC"/>
    <w:rPr>
      <w:sz w:val="24"/>
    </w:rPr>
  </w:style>
  <w:style w:type="paragraph" w:styleId="20">
    <w:name w:val="Body Text 2"/>
    <w:basedOn w:val="a"/>
    <w:rsid w:val="00931DCC"/>
    <w:rPr>
      <w:noProof/>
      <w:sz w:val="24"/>
    </w:rPr>
  </w:style>
  <w:style w:type="character" w:customStyle="1" w:styleId="a6">
    <w:name w:val="Основной шрифт"/>
    <w:rsid w:val="00931DCC"/>
  </w:style>
  <w:style w:type="paragraph" w:customStyle="1" w:styleId="12">
    <w:name w:val="Текст1"/>
    <w:basedOn w:val="10"/>
    <w:rsid w:val="00931DCC"/>
    <w:rPr>
      <w:rFonts w:ascii="Courier New" w:hAnsi="Courier New"/>
    </w:rPr>
  </w:style>
  <w:style w:type="paragraph" w:customStyle="1" w:styleId="21">
    <w:name w:val="Основной текст 21"/>
    <w:basedOn w:val="10"/>
    <w:rsid w:val="00931DCC"/>
    <w:pPr>
      <w:jc w:val="both"/>
    </w:pPr>
    <w:rPr>
      <w:sz w:val="28"/>
      <w:lang w:val="uk-UA"/>
    </w:rPr>
  </w:style>
  <w:style w:type="paragraph" w:customStyle="1" w:styleId="13">
    <w:name w:val="Верхний колонтитул1"/>
    <w:basedOn w:val="10"/>
    <w:rsid w:val="00931DCC"/>
    <w:pPr>
      <w:tabs>
        <w:tab w:val="center" w:pos="4153"/>
        <w:tab w:val="right" w:pos="8306"/>
      </w:tabs>
    </w:pPr>
    <w:rPr>
      <w:sz w:val="24"/>
    </w:rPr>
  </w:style>
  <w:style w:type="paragraph" w:customStyle="1" w:styleId="Iniiaiieoaeno">
    <w:name w:val="Iniiaiie oaeno"/>
    <w:basedOn w:val="a"/>
    <w:rsid w:val="00942D1F"/>
    <w:rPr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83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nhideWhenUsed/>
    <w:rsid w:val="00C41EBD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4">
    <w:name w:val="Обычный1"/>
    <w:rsid w:val="002F75DA"/>
    <w:rPr>
      <w:rFonts w:eastAsia="Calibri"/>
      <w:lang w:val="ru-RU" w:eastAsia="ru-RU"/>
    </w:rPr>
  </w:style>
  <w:style w:type="paragraph" w:customStyle="1" w:styleId="rvps2">
    <w:name w:val="rvps2"/>
    <w:basedOn w:val="a"/>
    <w:rsid w:val="00A44B55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Обычный2"/>
    <w:rsid w:val="00D317A8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nupravlinn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FD305-9F5B-49B9-94AC-37A4A521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in&amp;K*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invid8</cp:lastModifiedBy>
  <cp:revision>10</cp:revision>
  <cp:lastPrinted>2020-09-28T06:57:00Z</cp:lastPrinted>
  <dcterms:created xsi:type="dcterms:W3CDTF">2020-09-28T13:56:00Z</dcterms:created>
  <dcterms:modified xsi:type="dcterms:W3CDTF">2020-10-01T11:50:00Z</dcterms:modified>
</cp:coreProperties>
</file>